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81-2021 i Karlstads kommun</w:t>
      </w:r>
    </w:p>
    <w:p>
      <w:r>
        <w:t>Detta dokument behandlar höga naturvärden i avverkningsanmälan A 11581-2021 i Karlstads kommun. Denna avverkningsanmälan inkom 2021-03-0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gul trumpetsvamp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11581-2021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51, E 41644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